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Cumulative Frequency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4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5"/>
        <w:gridCol w:w="732"/>
      </w:tblGrid>
      <w:tr w:rsidR="00000000">
        <w:trPr>
          <w:divId w:val="73566310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B5B57">
            <w:pPr>
              <w:spacing w:after="240"/>
              <w:divId w:val="172066322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Based on the frequency distribution below, find the cumulative frequency for the class with lower class limit 27</w:t>
            </w:r>
          </w:p>
          <w:tbl>
            <w:tblPr>
              <w:tblW w:w="84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1050"/>
              <w:gridCol w:w="1050"/>
              <w:gridCol w:w="1050"/>
              <w:gridCol w:w="1050"/>
              <w:gridCol w:w="1050"/>
              <w:gridCol w:w="1050"/>
            </w:tblGrid>
            <w:tr w:rsidR="00000000">
              <w:trPr>
                <w:divId w:val="1720663228"/>
                <w:tblCellSpacing w:w="0" w:type="dxa"/>
              </w:trPr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FB5B57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Ages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FB5B57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5 - 18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FB5B57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9 - 22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FB5B57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3 - 26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FB5B57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7 - 30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FB5B57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1 - 34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FB5B57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5 - 38</w:t>
                  </w:r>
                </w:p>
              </w:tc>
            </w:tr>
            <w:tr w:rsidR="00000000">
              <w:trPr>
                <w:divId w:val="1720663228"/>
                <w:tblCellSpacing w:w="0" w:type="dxa"/>
              </w:trPr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FB5B57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No. of Students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FB5B57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FB5B57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FB5B57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FB5B57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FB5B57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FB5B57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</w:tr>
          </w:tbl>
          <w:p w:rsidR="00000000" w:rsidRDefault="00FB5B57">
            <w:pPr>
              <w:spacing w:after="240"/>
              <w:divId w:val="172066322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FB5B5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3566310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B5B57">
            <w:pPr>
              <w:spacing w:after="0"/>
              <w:divId w:val="61402405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120 students took a test. The scores are summarized in the tables below.</w:t>
            </w:r>
            <w:r>
              <w:rPr>
                <w:rFonts w:eastAsia="Times New Roman"/>
              </w:rPr>
              <w:br/>
              <w:t>Fill in the missing value in the frequency tabl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9000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18"/>
              <w:gridCol w:w="908"/>
              <w:gridCol w:w="4674"/>
            </w:tblGrid>
            <w:tr w:rsidR="00000000">
              <w:trPr>
                <w:divId w:val="614024054"/>
                <w:tblCellSpacing w:w="7" w:type="dxa"/>
              </w:trPr>
              <w:tc>
                <w:tcPr>
                  <w:tcW w:w="3750" w:type="dxa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75"/>
                    <w:gridCol w:w="1676"/>
                  </w:tblGrid>
                  <w:tr w:rsidR="00000000">
                    <w:trPr>
                      <w:tblCellSpacing w:w="0" w:type="dxa"/>
                      <w:jc w:val="center"/>
                    </w:trPr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Score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Frequency</w:t>
                        </w:r>
                      </w:p>
                    </w:tc>
                  </w:tr>
                  <w:tr w:rsidR="00000000">
                    <w:trPr>
                      <w:tblCellSpacing w:w="0" w:type="dxa"/>
                      <w:jc w:val="center"/>
                    </w:trPr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00 - 219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5</w:t>
                        </w:r>
                      </w:p>
                    </w:tc>
                  </w:tr>
                  <w:tr w:rsidR="00000000">
                    <w:trPr>
                      <w:tblCellSpacing w:w="0" w:type="dxa"/>
                      <w:jc w:val="center"/>
                    </w:trPr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20 - 239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1</w:t>
                        </w:r>
                      </w:p>
                    </w:tc>
                  </w:tr>
                  <w:tr w:rsidR="00000000">
                    <w:trPr>
                      <w:tblCellSpacing w:w="0" w:type="dxa"/>
                      <w:jc w:val="center"/>
                    </w:trPr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40 - 259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7</w:t>
                        </w:r>
                      </w:p>
                    </w:tc>
                  </w:tr>
                  <w:tr w:rsidR="00000000">
                    <w:trPr>
                      <w:tblCellSpacing w:w="0" w:type="dxa"/>
                      <w:jc w:val="center"/>
                    </w:trPr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60 - 279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  <w:jc w:val="center"/>
                    </w:trPr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80 - 299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7</w:t>
                        </w:r>
                      </w:p>
                    </w:tc>
                  </w:tr>
                  <w:tr w:rsidR="00000000">
                    <w:trPr>
                      <w:tblCellSpacing w:w="0" w:type="dxa"/>
                      <w:jc w:val="center"/>
                    </w:trPr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300 - 319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40</w:t>
                        </w:r>
                      </w:p>
                    </w:tc>
                  </w:tr>
                </w:tbl>
                <w:p w:rsidR="00000000" w:rsidRDefault="00FB5B57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500" w:type="pct"/>
                  <w:vAlign w:val="center"/>
                  <w:hideMark/>
                </w:tcPr>
                <w:p w:rsidR="00000000" w:rsidRDefault="00FB5B57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5250" w:type="dxa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03"/>
                    <w:gridCol w:w="2304"/>
                  </w:tblGrid>
                  <w:tr w:rsidR="00000000">
                    <w:trPr>
                      <w:tblCellSpacing w:w="0" w:type="dxa"/>
                      <w:jc w:val="center"/>
                    </w:trPr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Score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Cumulative </w:t>
                        </w:r>
                        <w:proofErr w:type="spellStart"/>
                        <w:r>
                          <w:rPr>
                            <w:rFonts w:eastAsia="Times New Roman"/>
                          </w:rPr>
                          <w:t>Freq</w:t>
                        </w:r>
                        <w:proofErr w:type="spellEnd"/>
                      </w:p>
                    </w:tc>
                  </w:tr>
                  <w:tr w:rsidR="00000000">
                    <w:trPr>
                      <w:tblCellSpacing w:w="0" w:type="dxa"/>
                      <w:jc w:val="center"/>
                    </w:trPr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less than 220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5</w:t>
                        </w:r>
                      </w:p>
                    </w:tc>
                  </w:tr>
                  <w:tr w:rsidR="00000000">
                    <w:trPr>
                      <w:tblCellSpacing w:w="0" w:type="dxa"/>
                      <w:jc w:val="center"/>
                    </w:trPr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less than 240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6</w:t>
                        </w:r>
                      </w:p>
                    </w:tc>
                  </w:tr>
                  <w:tr w:rsidR="00000000">
                    <w:trPr>
                      <w:tblCellSpacing w:w="0" w:type="dxa"/>
                      <w:jc w:val="center"/>
                    </w:trPr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less than 260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43</w:t>
                        </w:r>
                      </w:p>
                    </w:tc>
                  </w:tr>
                  <w:tr w:rsidR="00000000">
                    <w:trPr>
                      <w:tblCellSpacing w:w="0" w:type="dxa"/>
                      <w:jc w:val="center"/>
                    </w:trPr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less than 280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63</w:t>
                        </w:r>
                      </w:p>
                    </w:tc>
                  </w:tr>
                  <w:tr w:rsidR="00000000">
                    <w:trPr>
                      <w:tblCellSpacing w:w="0" w:type="dxa"/>
                      <w:jc w:val="center"/>
                    </w:trPr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less than 300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80</w:t>
                        </w:r>
                      </w:p>
                    </w:tc>
                  </w:tr>
                  <w:tr w:rsidR="00000000">
                    <w:trPr>
                      <w:tblCellSpacing w:w="0" w:type="dxa"/>
                      <w:jc w:val="center"/>
                    </w:trPr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less than 320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20</w:t>
                        </w:r>
                      </w:p>
                    </w:tc>
                  </w:tr>
                </w:tbl>
                <w:p w:rsidR="00000000" w:rsidRDefault="00FB5B57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FB5B57">
            <w:pPr>
              <w:spacing w:after="240"/>
              <w:divId w:val="614024054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FB5B5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3566310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B5B57">
            <w:pPr>
              <w:spacing w:after="240"/>
              <w:divId w:val="80828187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 xml:space="preserve">The cumulative frequency polygon below shows the height of 20 trees, measured in </w:t>
            </w:r>
            <w:proofErr w:type="spellStart"/>
            <w:r>
              <w:rPr>
                <w:rFonts w:eastAsia="Times New Roman"/>
              </w:rPr>
              <w:t>metres</w:t>
            </w:r>
            <w:proofErr w:type="spellEnd"/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381250"/>
                  <wp:effectExtent l="0" t="0" r="0" b="0"/>
                  <wp:docPr id="1" name="Picture 1" descr="http://www.mathster.com/course/simgs/111599085824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111599085824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How many trees were less than 45 </w:t>
            </w:r>
            <w:proofErr w:type="spellStart"/>
            <w:r>
              <w:rPr>
                <w:rFonts w:eastAsia="Times New Roman"/>
              </w:rPr>
              <w:t>metres</w:t>
            </w:r>
            <w:proofErr w:type="spellEnd"/>
            <w:r>
              <w:rPr>
                <w:rFonts w:eastAsia="Times New Roman"/>
              </w:rPr>
              <w:t xml:space="preserve"> tall?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FB5B5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3566310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B5B57">
            <w:pPr>
              <w:spacing w:after="240"/>
              <w:divId w:val="148616833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 xml:space="preserve">The cumulative frequency polygon below shows the height of 20 radio masts, measured in </w:t>
            </w:r>
            <w:proofErr w:type="spellStart"/>
            <w:r>
              <w:rPr>
                <w:rFonts w:eastAsia="Times New Roman"/>
              </w:rPr>
              <w:t>metres</w:t>
            </w:r>
            <w:proofErr w:type="spellEnd"/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381250"/>
                  <wp:effectExtent l="0" t="0" r="0" b="0"/>
                  <wp:docPr id="2" name="Picture 2" descr="http://www.mathster.com/course/simgs/111599085824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111599085824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How many radio masts </w:t>
            </w:r>
            <w:r>
              <w:rPr>
                <w:rFonts w:eastAsia="Times New Roman"/>
              </w:rPr>
              <w:t xml:space="preserve">were greater than 55 </w:t>
            </w:r>
            <w:proofErr w:type="spellStart"/>
            <w:r>
              <w:rPr>
                <w:rFonts w:eastAsia="Times New Roman"/>
              </w:rPr>
              <w:t>metres</w:t>
            </w:r>
            <w:proofErr w:type="spellEnd"/>
            <w:r>
              <w:rPr>
                <w:rFonts w:eastAsia="Times New Roman"/>
              </w:rPr>
              <w:t xml:space="preserve"> tall?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FB5B5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3566310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B5B57">
            <w:pPr>
              <w:spacing w:after="240"/>
              <w:divId w:val="136297645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5) </w:t>
            </w:r>
            <w:r>
              <w:rPr>
                <w:rFonts w:eastAsia="Times New Roman"/>
              </w:rPr>
              <w:t>The cumulative frequency polygon below shows the scores of 20 students in a physics test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381250"/>
                  <wp:effectExtent l="0" t="0" r="0" b="0"/>
                  <wp:docPr id="3" name="Picture 3" descr="http://www.mathster.com/course/simgs/111599085824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111599085824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Estimate, using the graph, the number of students scoring less than 42? </w:t>
            </w:r>
            <w:r>
              <w:rPr>
                <w:rFonts w:eastAsia="Times New Roman"/>
              </w:rPr>
              <w:br/>
              <w:t>(Give your answer to the nearest integer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FB5B5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3566310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B5B57">
            <w:pPr>
              <w:spacing w:after="240"/>
              <w:divId w:val="94581745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The cumulative frequency polygon below shows the scores of 20 students in a physics test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381250"/>
                  <wp:effectExtent l="0" t="0" r="0" b="0"/>
                  <wp:docPr id="4" name="Picture 4" descr="http://www.mathster.com/course/simgs/111599085824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111599085824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How many students scored more than 35 marks?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FB5B5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</w:t>
            </w:r>
            <w:r>
              <w:rPr>
                <w:rFonts w:eastAsia="Times New Roman"/>
              </w:rPr>
              <w:t>  </w:t>
            </w:r>
          </w:p>
        </w:tc>
      </w:tr>
      <w:tr w:rsidR="00000000">
        <w:trPr>
          <w:divId w:val="73566310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B5B57">
            <w:pPr>
              <w:spacing w:after="240"/>
              <w:divId w:val="180272334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7) </w:t>
            </w:r>
            <w:r>
              <w:rPr>
                <w:rFonts w:eastAsia="Times New Roman"/>
              </w:rPr>
              <w:t>The cumulative frequency polygon below shows the number of minutes that 20 boys used a mobile phone in one day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381250"/>
                  <wp:effectExtent l="0" t="0" r="0" b="0"/>
                  <wp:docPr id="5" name="Picture 5" descr="http://www.mathster.com/course/simgs/111599085824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111599085824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Estimate, using the graph, the median minutes of use? </w:t>
            </w:r>
            <w:r>
              <w:rPr>
                <w:rFonts w:eastAsia="Times New Roman"/>
              </w:rPr>
              <w:br/>
              <w:t>(Give your answer to the nearest integer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FB5B5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3566310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B5B57">
            <w:pPr>
              <w:spacing w:after="240"/>
              <w:divId w:val="22854222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 xml:space="preserve">The cumulative frequency polygon </w:t>
            </w:r>
            <w:r>
              <w:rPr>
                <w:rFonts w:eastAsia="Times New Roman"/>
              </w:rPr>
              <w:t>below shows the number of minutes that 20 pupils used a website in one day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381250"/>
                  <wp:effectExtent l="0" t="0" r="0" b="0"/>
                  <wp:docPr id="6" name="Picture 6" descr="http://www.mathster.com/course/simgs/111599085824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111599085824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Estimate, using the graph, the lower quartile of the minutes of use? </w:t>
            </w:r>
            <w:r>
              <w:rPr>
                <w:rFonts w:eastAsia="Times New Roman"/>
              </w:rPr>
              <w:br/>
              <w:t>(Give your answer to the nearest integer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FB5B5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3566310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B5B57">
            <w:pPr>
              <w:spacing w:after="240"/>
              <w:divId w:val="121897123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9) </w:t>
            </w:r>
            <w:r>
              <w:rPr>
                <w:rFonts w:eastAsia="Times New Roman"/>
              </w:rPr>
              <w:t>The cumulative frequency polygon below shows the number of minutes that 20 people used a mobile phone in one day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381250"/>
                  <wp:effectExtent l="0" t="0" r="0" b="0"/>
                  <wp:docPr id="7" name="Picture 7" descr="http://www.mathster.com/course/simgs/111599085824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hster.com/course/simgs/111599085824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Estimate, using the graph, the upper quartile of the minutes of use? </w:t>
            </w:r>
            <w:r>
              <w:rPr>
                <w:rFonts w:eastAsia="Times New Roman"/>
              </w:rPr>
              <w:br/>
              <w:t>(Give your answer to the nearest integer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FB5B5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3566310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B5B57">
            <w:pPr>
              <w:spacing w:after="240"/>
              <w:divId w:val="166763248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The cumulative frequency polygon below shows the number of minutes that 20 boys used a laptop in one day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381250"/>
                  <wp:effectExtent l="0" t="0" r="0" b="0"/>
                  <wp:docPr id="8" name="Picture 8" descr="http://www.mathster.com/course/simgs/111599085824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thster.com/course/simgs/111599085824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Estimate, using the graph, the interquartile range of the minutes of use? </w:t>
            </w:r>
            <w:r>
              <w:rPr>
                <w:rFonts w:eastAsia="Times New Roman"/>
              </w:rPr>
              <w:br/>
              <w:t>(Give your answer to the nearest integer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FB5B5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3566310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B5B57">
            <w:pPr>
              <w:spacing w:after="240"/>
              <w:divId w:val="140818684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11) </w:t>
            </w:r>
            <w:r>
              <w:rPr>
                <w:rFonts w:eastAsia="Times New Roman"/>
              </w:rPr>
              <w:t>Using the table, complete th</w:t>
            </w:r>
            <w:r>
              <w:rPr>
                <w:rFonts w:eastAsia="Times New Roman"/>
              </w:rPr>
              <w:t xml:space="preserve">e cumulative frequency graph showing the heights of 20 waterfalls, measured in </w:t>
            </w:r>
            <w:proofErr w:type="spellStart"/>
            <w:r>
              <w:rPr>
                <w:rFonts w:eastAsia="Times New Roman"/>
              </w:rPr>
              <w:t>metres</w:t>
            </w:r>
            <w:proofErr w:type="spellEnd"/>
            <w:r>
              <w:rPr>
                <w:rFonts w:eastAsia="Times New Roman"/>
              </w:rPr>
              <w:t>.</w:t>
            </w:r>
          </w:p>
          <w:tbl>
            <w:tblPr>
              <w:tblW w:w="795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4364"/>
              <w:gridCol w:w="468"/>
              <w:gridCol w:w="3118"/>
            </w:tblGrid>
            <w:tr w:rsidR="00000000">
              <w:trPr>
                <w:divId w:val="1408186841"/>
                <w:tblCellSpacing w:w="0" w:type="dxa"/>
              </w:trPr>
              <w:tc>
                <w:tcPr>
                  <w:tcW w:w="4200" w:type="dxa"/>
                  <w:vAlign w:val="center"/>
                  <w:hideMark/>
                </w:tcPr>
                <w:p w:rsidR="00000000" w:rsidRDefault="00FB5B57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2381250" cy="2381250"/>
                        <wp:effectExtent l="0" t="0" r="0" b="0"/>
                        <wp:docPr id="9" name="Picture 9" descr="http://www.mathster.com/course/simgs/111599085824_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www.mathster.com/course/simgs/111599085824_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000000" w:rsidRDefault="00FB5B57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0" w:type="dxa"/>
                  <w:hideMark/>
                </w:tcPr>
                <w:tbl>
                  <w:tblPr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91"/>
                    <w:gridCol w:w="1421"/>
                  </w:tblGrid>
                  <w:tr w:rsidR="00000000">
                    <w:trPr>
                      <w:tblCellSpacing w:w="0" w:type="dxa"/>
                    </w:trPr>
                    <w:tc>
                      <w:tcPr>
                        <w:tcW w:w="18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Height of waterfalls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Cumulative Frequency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8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8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2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4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8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2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5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8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3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6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8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3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1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8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4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5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8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4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7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8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5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0</w:t>
                        </w:r>
                      </w:p>
                    </w:tc>
                  </w:tr>
                </w:tbl>
                <w:p w:rsidR="00000000" w:rsidRDefault="00FB5B57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FB5B57">
            <w:pPr>
              <w:spacing w:after="240"/>
              <w:divId w:val="140818684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FB5B5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3566310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B5B57">
            <w:pPr>
              <w:spacing w:after="240"/>
              <w:divId w:val="57050876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 xml:space="preserve">Complete the table and the cumulative frequency graph showing the heights of 20 buildings, measured in </w:t>
            </w:r>
            <w:proofErr w:type="spellStart"/>
            <w:r>
              <w:rPr>
                <w:rFonts w:eastAsia="Times New Roman"/>
              </w:rPr>
              <w:t>metres</w:t>
            </w:r>
            <w:proofErr w:type="spellEnd"/>
            <w:r>
              <w:rPr>
                <w:rFonts w:eastAsia="Times New Roman"/>
              </w:rPr>
              <w:t>.</w:t>
            </w:r>
          </w:p>
          <w:tbl>
            <w:tblPr>
              <w:tblW w:w="975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4155"/>
              <w:gridCol w:w="320"/>
              <w:gridCol w:w="5275"/>
            </w:tblGrid>
            <w:tr w:rsidR="00000000">
              <w:trPr>
                <w:divId w:val="570508769"/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:rsidR="00000000" w:rsidRDefault="00FB5B57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2381250" cy="2381250"/>
                        <wp:effectExtent l="0" t="0" r="0" b="0"/>
                        <wp:docPr id="10" name="Picture 10" descr="http://www.mathster.com/course/simgs/111599085824_1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www.mathster.com/course/simgs/111599085824_1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FB5B57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950" w:type="dxa"/>
                  <w:hideMark/>
                </w:tcPr>
                <w:tbl>
                  <w:tblPr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50"/>
                    <w:gridCol w:w="1200"/>
                    <w:gridCol w:w="1210"/>
                  </w:tblGrid>
                  <w:tr w:rsidR="00000000">
                    <w:trPr>
                      <w:tblCellSpacing w:w="0" w:type="dxa"/>
                    </w:trPr>
                    <w:tc>
                      <w:tcPr>
                        <w:tcW w:w="2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Height of buildings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Frequency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Cumulative Frequency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5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3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3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3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35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4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4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4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45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5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5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5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55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6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6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h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6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</w:tbl>
                <w:p w:rsidR="00000000" w:rsidRDefault="00FB5B57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FB5B57">
            <w:pPr>
              <w:spacing w:after="240"/>
              <w:divId w:val="57050876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FB5B5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3566310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B5B57">
            <w:pPr>
              <w:spacing w:after="240"/>
              <w:divId w:val="186011580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13) </w:t>
            </w:r>
            <w:r>
              <w:rPr>
                <w:rFonts w:eastAsia="Times New Roman"/>
              </w:rPr>
              <w:t>The cumulative frequency table below shows the number of minutes that 20 women used a mobile phone in one day. Using the table complete the cumulative frequency graph and use your graph to estimate the median minutes of use (to the nearest integer).</w:t>
            </w:r>
          </w:p>
          <w:tbl>
            <w:tblPr>
              <w:tblW w:w="870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4350"/>
              <w:gridCol w:w="466"/>
              <w:gridCol w:w="3884"/>
            </w:tblGrid>
            <w:tr w:rsidR="00000000">
              <w:trPr>
                <w:divId w:val="1860115808"/>
                <w:tblCellSpacing w:w="0" w:type="dxa"/>
              </w:trPr>
              <w:tc>
                <w:tcPr>
                  <w:tcW w:w="4200" w:type="dxa"/>
                  <w:vAlign w:val="center"/>
                  <w:hideMark/>
                </w:tcPr>
                <w:p w:rsidR="00000000" w:rsidRDefault="00FB5B57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2381250" cy="2381250"/>
                        <wp:effectExtent l="0" t="0" r="0" b="0"/>
                        <wp:docPr id="11" name="Picture 11" descr="http://www.mathster.com/course/simgs/111599085824_1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www.mathster.com/course/simgs/111599085824_1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000000" w:rsidRDefault="00FB5B57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750" w:type="dxa"/>
                  <w:hideMark/>
                </w:tcPr>
                <w:tbl>
                  <w:tblPr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18"/>
                    <w:gridCol w:w="1460"/>
                  </w:tblGrid>
                  <w:tr w:rsidR="00000000">
                    <w:trPr>
                      <w:tblCellSpacing w:w="0" w:type="dxa"/>
                    </w:trPr>
                    <w:tc>
                      <w:tcPr>
                        <w:tcW w:w="2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Minutes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Cumulative Frequency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x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1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x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2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4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x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2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5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x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3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6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x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3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1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x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4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5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x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4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7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x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5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0</w:t>
                        </w:r>
                      </w:p>
                    </w:tc>
                  </w:tr>
                </w:tbl>
                <w:p w:rsidR="00000000" w:rsidRDefault="00FB5B57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FB5B57">
            <w:pPr>
              <w:spacing w:after="240"/>
              <w:divId w:val="186011580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FB5B5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3566310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B5B57">
            <w:pPr>
              <w:spacing w:after="240"/>
              <w:divId w:val="71200509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4) </w:t>
            </w:r>
            <w:r>
              <w:rPr>
                <w:rFonts w:eastAsia="Times New Roman"/>
              </w:rPr>
              <w:t>The cumulative frequency table below shows the number of minutes that 20 girls used a website in one day. Using the table complete the cumulative frequency graph and use your graph to estimate the interquartile range (to the nearest integer).</w:t>
            </w:r>
          </w:p>
          <w:tbl>
            <w:tblPr>
              <w:tblW w:w="870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4350"/>
              <w:gridCol w:w="466"/>
              <w:gridCol w:w="3884"/>
            </w:tblGrid>
            <w:tr w:rsidR="00000000">
              <w:trPr>
                <w:divId w:val="712005094"/>
                <w:tblCellSpacing w:w="0" w:type="dxa"/>
              </w:trPr>
              <w:tc>
                <w:tcPr>
                  <w:tcW w:w="4200" w:type="dxa"/>
                  <w:vAlign w:val="center"/>
                  <w:hideMark/>
                </w:tcPr>
                <w:p w:rsidR="00000000" w:rsidRDefault="00FB5B57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2381250" cy="2381250"/>
                        <wp:effectExtent l="0" t="0" r="0" b="0"/>
                        <wp:docPr id="12" name="Picture 12" descr="http://www.mathster.com/course/simgs/111599085824_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www.mathster.com/course/simgs/111599085824_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000000" w:rsidRDefault="00FB5B57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750" w:type="dxa"/>
                  <w:hideMark/>
                </w:tcPr>
                <w:tbl>
                  <w:tblPr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18"/>
                    <w:gridCol w:w="1460"/>
                  </w:tblGrid>
                  <w:tr w:rsidR="00000000">
                    <w:trPr>
                      <w:tblCellSpacing w:w="0" w:type="dxa"/>
                    </w:trPr>
                    <w:tc>
                      <w:tcPr>
                        <w:tcW w:w="2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Minutes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Cumulative Frequency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4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x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4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4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x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5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3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4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x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5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5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4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x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6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7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4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x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6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1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4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x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7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6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4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x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75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8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2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40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≤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x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Style w:val="grame"/>
                            <w:rFonts w:eastAsia="Times New Roman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&lt;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8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000000" w:rsidRDefault="00FB5B57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0</w:t>
                        </w:r>
                      </w:p>
                    </w:tc>
                  </w:tr>
                </w:tbl>
                <w:p w:rsidR="00000000" w:rsidRDefault="00FB5B57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FB5B57">
            <w:pPr>
              <w:spacing w:after="240"/>
              <w:divId w:val="71200509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FB5B5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FB5B57">
      <w:pPr>
        <w:spacing w:after="240"/>
        <w:divId w:val="735663103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Cumulative Frequency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5"/>
        <w:gridCol w:w="6962"/>
      </w:tblGrid>
      <w:tr w:rsidR="00000000">
        <w:trPr>
          <w:divId w:val="73566310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B5B57">
            <w:pPr>
              <w:spacing w:after="0"/>
              <w:divId w:val="126264032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17</w:t>
            </w:r>
          </w:p>
          <w:p w:rsidR="00000000" w:rsidRDefault="00FB5B57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FB5B57">
            <w:pPr>
              <w:spacing w:after="0"/>
              <w:divId w:val="169996365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The missing value is 20.</w:t>
            </w:r>
          </w:p>
          <w:p w:rsidR="00000000" w:rsidRDefault="00FB5B57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73566310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B5B57">
            <w:pPr>
              <w:spacing w:after="0"/>
              <w:divId w:val="214002953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15</w:t>
            </w:r>
          </w:p>
          <w:p w:rsidR="00000000" w:rsidRDefault="00FB5B57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FB5B57">
            <w:pPr>
              <w:spacing w:after="0"/>
              <w:divId w:val="148854875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2</w:t>
            </w:r>
          </w:p>
          <w:p w:rsidR="00000000" w:rsidRDefault="00FB5B57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73566310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B5B57">
            <w:pPr>
              <w:spacing w:after="0"/>
              <w:divId w:val="183109148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12</w:t>
            </w:r>
          </w:p>
          <w:p w:rsidR="00000000" w:rsidRDefault="00FB5B57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FB5B57">
            <w:pPr>
              <w:spacing w:after="0"/>
              <w:divId w:val="138445205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13</w:t>
            </w:r>
          </w:p>
          <w:p w:rsidR="00000000" w:rsidRDefault="00FB5B57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73566310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B5B57">
            <w:pPr>
              <w:spacing w:after="0"/>
              <w:divId w:val="149186998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57 minutes</w:t>
            </w:r>
          </w:p>
          <w:p w:rsidR="00000000" w:rsidRDefault="00FB5B57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FB5B57">
            <w:pPr>
              <w:spacing w:after="0"/>
              <w:divId w:val="71122321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35 minutes</w:t>
            </w:r>
          </w:p>
          <w:p w:rsidR="00000000" w:rsidRDefault="00FB5B57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73566310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B5B57">
            <w:pPr>
              <w:spacing w:after="0"/>
              <w:divId w:val="32967482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45 minutes</w:t>
            </w:r>
          </w:p>
          <w:p w:rsidR="00000000" w:rsidRDefault="00FB5B57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FB5B57">
            <w:pPr>
              <w:spacing w:after="0"/>
              <w:divId w:val="62234279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12 minutes</w:t>
            </w:r>
          </w:p>
          <w:p w:rsidR="00000000" w:rsidRDefault="00FB5B57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735663103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FB5B57">
            <w:pPr>
              <w:spacing w:after="0"/>
              <w:divId w:val="201113488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13" name="Picture 13" descr="http://www.mathster.com/course/simgs/111599085824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mathster.com/course/simgs/111599085824_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FB5B57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735663103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FB5B57">
            <w:pPr>
              <w:spacing w:after="0"/>
              <w:divId w:val="27440829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 xml:space="preserve">Cumulative Frequencies are 1, 3, 5, 7, 10, 15, 18, </w:t>
            </w:r>
            <w:proofErr w:type="gramStart"/>
            <w:r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0</w:t>
            </w:r>
            <w:proofErr w:type="gramEnd"/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14" name="Picture 14" descr="http://www.mathster.com/course/simgs/111599085824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mathster.com/course/simgs/111599085824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FB5B57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735663103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FB5B57">
            <w:pPr>
              <w:spacing w:after="0"/>
              <w:divId w:val="150374126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13) </w:t>
            </w:r>
            <w:r>
              <w:rPr>
                <w:rFonts w:eastAsia="Times New Roman"/>
              </w:rPr>
              <w:t>Median</w:t>
            </w:r>
            <w:r>
              <w:rPr>
                <w:rFonts w:eastAsia="Times New Roman"/>
              </w:rPr>
              <w:t xml:space="preserve"> = 34 minut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15" name="Picture 15" descr="http://www.mathster.com/course/simgs/111599085824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mathster.com/course/simgs/111599085824_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FB5B57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735663103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FB5B57">
            <w:pPr>
              <w:spacing w:after="0"/>
              <w:divId w:val="15538629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4) </w:t>
            </w:r>
            <w:r>
              <w:rPr>
                <w:rFonts w:eastAsia="Times New Roman"/>
              </w:rPr>
              <w:t>IQR = 14 minut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16" name="Picture 16" descr="http://www.mathster.com/course/simgs/111599085824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mathster.com/course/simgs/111599085824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FB5B57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FB5B57">
      <w:pPr>
        <w:spacing w:after="0" w:line="240" w:lineRule="auto"/>
        <w:divId w:val="735663103"/>
        <w:rPr>
          <w:rFonts w:eastAsia="Times New Roman"/>
        </w:rPr>
      </w:pPr>
    </w:p>
    <w:sectPr w:rsidR="00000000" w:rsidSect="009049C8">
      <w:footerReference w:type="default" r:id="rId24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5B78F3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B5B57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663103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8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4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033D0-9B2E-4FEC-BF38-914A7615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1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3T11:25:00Z</dcterms:created>
  <dcterms:modified xsi:type="dcterms:W3CDTF">2016-07-13T11:25:00Z</dcterms:modified>
</cp:coreProperties>
</file>